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56726427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7834C1" w:rsidRDefault="007834C1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7834C1" w:rsidRDefault="007834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328435" w:history="1">
            <w:r w:rsidRPr="004B71E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36" w:history="1">
            <w:r w:rsidRPr="004B71E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Current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37" w:history="1">
            <w:r w:rsidRPr="004B71E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MacFd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38" w:history="1">
            <w:r w:rsidRPr="004B71E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MacFd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39" w:history="1">
            <w:r w:rsidRPr="004B71E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MacFdCurrent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0" w:history="1">
            <w:r w:rsidRPr="004B71E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MacFd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1" w:history="1">
            <w:r w:rsidRPr="004B71EA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MacFd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2" w:history="1">
            <w:r w:rsidRPr="004B71EA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MacFd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3" w:history="1">
            <w:r w:rsidRPr="004B71E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4" w:history="1">
            <w:r w:rsidRPr="004B71E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MacFdCurrentProblem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5" w:history="1">
            <w:r w:rsidRPr="004B71E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ProblemKind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6" w:history="1">
            <w:r w:rsidRPr="004B71E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7" w:history="1">
            <w:r w:rsidRPr="004B71E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F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8" w:history="1">
            <w:r w:rsidRPr="004B71E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49" w:history="1">
            <w:r w:rsidRPr="004B71E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8450" w:history="1">
            <w:r w:rsidRPr="004B71E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B71EA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4C1" w:rsidRDefault="007834C1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49328435"/>
      <w:r w:rsidRPr="008006E6">
        <w:lastRenderedPageBreak/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49328436"/>
      <w:r w:rsidRPr="00FA3F1C">
        <w:t>CurrentProblem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urrentProblem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urrentProbl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quenceNumbe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Unique sequence number of the current problem objec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imestamp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blemSever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verity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lastRenderedPageBreak/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Severity of the alarm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2" w:name="_Toc49328437"/>
      <w:r w:rsidRPr="00FA3F1C">
        <w:t>MacFd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ximumNumberOfEntrie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maximum number of entries that can be held in the FDB. Name in ieee802-dot1q-bridge.yang: siz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dminShutDown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Manual switching on and off of the forwarding domain without deleting it (underlying OSI network layers are also not affected) is availab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intenanceTimerRang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Range of the maintenance timer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Available time periods for maintenance configurations to be described. Concrete values shall be separated by commas (e.g. '10, 60, 360'). Ranges shall be expressed as two values separated by a minus (e.g. '10-360'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Alarm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 Alarms Not Yet 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Available alarms to be liste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49328438"/>
      <w:r w:rsidRPr="00FA3F1C">
        <w:t>MacFd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bookmarkStart w:id="4" w:name="_GoBack" w:colFirst="5" w:colLast="5"/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orwarding Domain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ForwardingDomain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Only effective if (adminShutDownIsAvail==true). true = Activation of the ForwardingDomain. false = De-activation of the ForwardingDomain without deleting it (underlying OSI network layers are not affected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0:00:00:00:00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onfiguration of the MAC address of a switch or virtual switch, which is defined by some VLA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gingTi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timeout period (10..10,000,000) in seconds for aging out dynamically-learned forwarding information. Name in ieee802-dot1q-bridge.yang: aging-tim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intenanceTime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ime of existence of any maintenance configuration. false = maintenance timer is switched off. Valid values are defined in *Capability::maintenanceTimerRang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blemKindSeverity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blemKindSeverity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Severity of each entry of the SupportedAlarmList to be configure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49328439"/>
      <w:bookmarkEnd w:id="4"/>
      <w:r w:rsidRPr="00FA3F1C">
        <w:t>MacFdCurrentProblems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lastRenderedPageBreak/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CurrentProblems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CurrentProblem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urrentProblem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urrentProblem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4231FC" w:rsidRPr="00FA3F1C" w:rsidRDefault="004231FC" w:rsidP="00325F35">
      <w:pPr>
        <w:pStyle w:val="berschrift2"/>
      </w:pPr>
      <w:bookmarkStart w:id="6" w:name="_Toc49328440"/>
      <w:r w:rsidRPr="00FA3F1C">
        <w:t>MacFdSpec</w:t>
      </w:r>
      <w:bookmarkEnd w:id="6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The database that holds static and learned entries describing the MAC forwarding. Name in ieee802-dot1q-bridge.yang: filtering-database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Spec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7" w:name="_Toc49328441"/>
      <w:r w:rsidRPr="00FA3F1C">
        <w:t>MacFdStatus</w:t>
      </w:r>
      <w:bookmarkEnd w:id="7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Status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0:00:00:00:00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C address assigned to a switch or virtual switch, which is defined by some VLA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StaticEntrie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The number of Static Filtering entries currently in the FDB. Name in ieee802-dot1q-bridge.yang: static-entri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DynamicEntrie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Dynamic Filtering entries currently in the FDB. Name in ieee802-dot1q-bridge.yang: dynamic-entri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MacRegistration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MAC Address Registration entries currently in the FDB. Name in ieee802-dot1q-bridge.yang: mac-address-registration-entri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Status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orwarding domai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8" w:name="_Toc49328442"/>
      <w:r w:rsidRPr="00FA3F1C">
        <w:t>MacFd_Pac</w:t>
      </w:r>
      <w:bookmarkEnd w:id="8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Statu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CurrentProblem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urrentProblem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9" w:name="_Toc49328443"/>
      <w:r>
        <w:lastRenderedPageBreak/>
        <w:t>Data Types</w:t>
      </w:r>
      <w:bookmarkEnd w:id="9"/>
    </w:p>
    <w:p w:rsidR="000861DC" w:rsidRDefault="000861DC" w:rsidP="00325F35">
      <w:pPr>
        <w:pStyle w:val="berschrift2"/>
      </w:pPr>
      <w:bookmarkStart w:id="10" w:name="_Toc49328444"/>
      <w:r>
        <w:t>MacFdCurrentProblemType</w:t>
      </w:r>
      <w:bookmarkEnd w:id="10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MacFdCurrentProblem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MacFdCurrentProblem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E21D9A" w:rsidTr="005E729E">
        <w:tc>
          <w:tcPr>
            <w:tcW w:w="2326" w:type="dxa"/>
          </w:tcPr>
          <w:p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problemName</w:t>
            </w:r>
          </w:p>
        </w:tc>
        <w:tc>
          <w:tcPr>
            <w:tcW w:w="2126" w:type="dxa"/>
          </w:tcPr>
          <w:p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roblem name not specified.</w:t>
            </w:r>
          </w:p>
        </w:tc>
        <w:tc>
          <w:tcPr>
            <w:tcW w:w="1134" w:type="dxa"/>
          </w:tcPr>
          <w:p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alarm according to SupportedAlarmList</w:t>
            </w:r>
          </w:p>
          <w:p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11" w:name="_Toc49328445"/>
      <w:r>
        <w:t>ProblemKindSeverityType</w:t>
      </w:r>
      <w:bookmarkEnd w:id="11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ProblemKindSeverity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ProblemKindSeverity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E21D9A" w:rsidTr="005E729E">
        <w:tc>
          <w:tcPr>
            <w:tcW w:w="2326" w:type="dxa"/>
          </w:tcPr>
          <w:p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problemKindName</w:t>
            </w:r>
          </w:p>
        </w:tc>
        <w:tc>
          <w:tcPr>
            <w:tcW w:w="2126" w:type="dxa"/>
          </w:tcPr>
          <w:p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alarm according to SupportedAlarmList</w:t>
            </w:r>
          </w:p>
          <w:p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E21D9A" w:rsidTr="005E729E">
        <w:tc>
          <w:tcPr>
            <w:tcW w:w="2326" w:type="dxa"/>
          </w:tcPr>
          <w:p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lastRenderedPageBreak/>
              <w:t>problemKindSeverity</w:t>
            </w:r>
          </w:p>
        </w:tc>
        <w:tc>
          <w:tcPr>
            <w:tcW w:w="2126" w:type="dxa"/>
          </w:tcPr>
          <w:p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Type</w:t>
            </w:r>
          </w:p>
          <w:p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 of this type of alarm.</w:t>
            </w:r>
          </w:p>
          <w:p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12" w:name="_Toc49328446"/>
      <w:r>
        <w:t>Enumeration Types</w:t>
      </w:r>
      <w:bookmarkEnd w:id="12"/>
    </w:p>
    <w:p w:rsidR="00E02030" w:rsidRDefault="00E02030" w:rsidP="00F16175">
      <w:pPr>
        <w:pStyle w:val="berschrift2"/>
      </w:pPr>
      <w:bookmarkStart w:id="13" w:name="_Toc49328447"/>
      <w:r>
        <w:t>FdStatus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Status of the Forwarding Domain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P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ady to pass packe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interface does not pass any packe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ESTING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 some test mode.  No operational packets can be pas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cannot be determined for some reaso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RMA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aiting for some external ev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PRES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ome component (typically hardware) is missing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ER_LAYER_D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 due to state of lower-layer interface(s)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DMIN_D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 due to configuratio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4" w:name="_Toc49328448"/>
      <w:r>
        <w:t>LayerProtocolNameType</w:t>
      </w:r>
      <w:bookmarkEnd w:id="14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lastRenderedPageBreak/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MAC_LAYER:</w:t>
      </w:r>
    </w:p>
    <w:p w:rsidR="00E02030" w:rsidRDefault="00E02030" w:rsidP="00F16175">
      <w:pPr>
        <w:pStyle w:val="berschrift2"/>
      </w:pPr>
      <w:bookmarkStart w:id="15" w:name="_Toc49328449"/>
      <w:r>
        <w:t>SeverityType</w:t>
      </w:r>
      <w:bookmarkEnd w:id="15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_ALARM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J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6" w:name="_Toc49328450"/>
      <w:r>
        <w:t>Primitive Types</w:t>
      </w:r>
      <w:bookmarkEnd w:id="16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0D" w:rsidRDefault="00BB3B0D" w:rsidP="00811310">
      <w:r>
        <w:separator/>
      </w:r>
    </w:p>
  </w:endnote>
  <w:endnote w:type="continuationSeparator" w:id="0">
    <w:p w:rsidR="00BB3B0D" w:rsidRDefault="00BB3B0D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834C1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7834C1">
      <w:rPr>
        <w:noProof/>
      </w:rPr>
      <w:t>12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0D" w:rsidRDefault="00BB3B0D" w:rsidP="00811310">
      <w:r>
        <w:separator/>
      </w:r>
    </w:p>
  </w:footnote>
  <w:footnote w:type="continuationSeparator" w:id="0">
    <w:p w:rsidR="00BB3B0D" w:rsidRDefault="00BB3B0D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FD1E7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Mac</w:t>
    </w:r>
    <w:r w:rsidR="00E21D9A">
      <w:t>Fd</w:t>
    </w:r>
    <w:proofErr w:type="spellEnd"/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 w:rsidR="007834C1" w:rsidRPr="007834C1">
      <w:t>200826.0755</w:t>
    </w:r>
    <w:r w:rsidR="00A20B98" w:rsidRPr="00A20B98">
      <w:t>+gendoc</w:t>
    </w:r>
    <w:r w:rsidR="007834C1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2290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834C1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3B0D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1D9A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1DBA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1E78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5177A-4C0E-4143-BE2F-97BED94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1</Words>
  <Characters>11725</Characters>
  <Application>Microsoft Office Word</Application>
  <DocSecurity>0</DocSecurity>
  <Lines>97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5</cp:revision>
  <cp:lastPrinted>2015-09-22T14:01:00Z</cp:lastPrinted>
  <dcterms:created xsi:type="dcterms:W3CDTF">2015-11-18T13:35:00Z</dcterms:created>
  <dcterms:modified xsi:type="dcterms:W3CDTF">2020-08-26T08:00:00Z</dcterms:modified>
</cp:coreProperties>
</file>